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Florianópoli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o Conselho Municipal de Defesa do Meio Ambiente – COMDEMA de Florianópolis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21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o Ofício nº 007/2021 do COMDEMA, o qual solicita indicação de representante titular e suplente para compor o biênio 2021/2023 do COMDEMA de Florianópolis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1 – Por indicar o Arquiteto e Urbanista DANILO ALVES MILHOME (CAU nº A18948-0</w:t>
      </w:r>
      <w:r w:rsidRPr="009102E1">
        <w:rPr>
          <w:rFonts w:ascii="Arial" w:hAnsi="Arial" w:cs="Arial"/>
          <w:bCs/>
          <w:color w:val="000000"/>
          <w:sz w:val="22"/>
          <w:szCs w:val="22"/>
        </w:rPr>
        <w:t>)</w:t>
      </w:r>
      <w:r w:rsidRPr="009102E1">
        <w:rPr>
          <w:rFonts w:ascii="Arial" w:hAnsi="Arial" w:cs="Arial"/>
          <w:sz w:val="22"/>
          <w:szCs w:val="22"/>
        </w:rPr>
        <w:t xml:space="preserve"> como representante titular do CAU/SC </w:t>
      </w:r>
      <w:r w:rsidRPr="009102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 Conselho Municipal de Defesa do Meio Ambiente – COMDEMA de Florianópolis</w:t>
      </w:r>
      <w:r w:rsidRPr="009102E1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2 – Por indicar a Arquiteta e Urbanista DANIELA RAQUEL FRITSCH (CAU nº A54850-2) como representante suplente do CAU/SC </w:t>
      </w:r>
      <w:r w:rsidRPr="009102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 Conselho Municipal de Defesa do Meio Ambiente – COMDEMA de Florianópolis</w:t>
      </w:r>
      <w:r w:rsidRPr="009102E1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polis, 30 de abril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9102E1" w:rsidRDefault="009102E1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533F1C" w:rsidRPr="009102E1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9102E1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4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Pr="009102E1">
              <w:rPr>
                <w:rFonts w:ascii="Arial" w:hAnsi="Arial" w:cs="Arial"/>
                <w:sz w:val="22"/>
                <w:szCs w:val="22"/>
              </w:rPr>
              <w:t>4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102E1">
              <w:rPr>
                <w:rFonts w:ascii="Arial" w:hAnsi="Arial" w:cs="Arial"/>
                <w:sz w:val="22"/>
                <w:szCs w:val="22"/>
              </w:rPr>
              <w:t>30/04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o Conselho Municipal de Defesa do Meio Ambiente – COMDEMA de Florianópolis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02E1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33F1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0697F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C908-3F99-42AF-B509-62B9D45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04-30T17:45:00Z</cp:lastPrinted>
  <dcterms:created xsi:type="dcterms:W3CDTF">2021-04-30T17:41:00Z</dcterms:created>
  <dcterms:modified xsi:type="dcterms:W3CDTF">2021-04-30T17:45:00Z</dcterms:modified>
</cp:coreProperties>
</file>